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B9A1" w14:textId="0910E819" w:rsidR="00480921" w:rsidRPr="00010B5E" w:rsidRDefault="00480921" w:rsidP="006B6FD6">
      <w:pPr>
        <w:pStyle w:val="Authors"/>
      </w:pPr>
      <w:r w:rsidRPr="00010B5E">
        <w:t>First Author’s Name SURNAME</w:t>
      </w:r>
      <w:r w:rsidRPr="00010B5E">
        <w:rPr>
          <w:vertAlign w:val="superscript"/>
        </w:rPr>
        <w:t>1</w:t>
      </w:r>
      <w:r w:rsidRPr="00010B5E">
        <w:t>,</w:t>
      </w:r>
      <w:r w:rsidR="00A03F0D" w:rsidRPr="00010B5E">
        <w:t xml:space="preserve"> </w:t>
      </w:r>
      <w:r w:rsidR="0070775D" w:rsidRPr="00010B5E">
        <w:t xml:space="preserve">(style: </w:t>
      </w:r>
      <w:r w:rsidR="00010B5E" w:rsidRPr="00010B5E">
        <w:t>A</w:t>
      </w:r>
      <w:r w:rsidR="0070775D" w:rsidRPr="00010B5E">
        <w:t>uthors)</w:t>
      </w:r>
    </w:p>
    <w:p w14:paraId="6E31280E" w14:textId="1AA7EB17" w:rsidR="00480921" w:rsidRPr="00010B5E" w:rsidRDefault="00480921" w:rsidP="006B6FD6">
      <w:pPr>
        <w:pStyle w:val="Authors"/>
      </w:pPr>
      <w:r w:rsidRPr="00010B5E">
        <w:t>Second Author’s Name SURNAME</w:t>
      </w:r>
      <w:r w:rsidRPr="00010B5E">
        <w:rPr>
          <w:vertAlign w:val="superscript"/>
        </w:rPr>
        <w:t>2</w:t>
      </w:r>
    </w:p>
    <w:p w14:paraId="650A1226" w14:textId="77777777" w:rsidR="00480921" w:rsidRPr="00010B5E" w:rsidRDefault="00480921" w:rsidP="006B6FD6"/>
    <w:p w14:paraId="35D0B30C" w14:textId="1CCD7E8C" w:rsidR="00046D42" w:rsidRPr="00010B5E" w:rsidRDefault="00A03F0D" w:rsidP="00324031">
      <w:pPr>
        <w:pStyle w:val="Affiliation"/>
      </w:pPr>
      <w:r w:rsidRPr="00010B5E">
        <w:rPr>
          <w:szCs w:val="18"/>
          <w:vertAlign w:val="superscript"/>
        </w:rPr>
        <w:t>1</w:t>
      </w:r>
      <w:r w:rsidR="00046D42" w:rsidRPr="00010B5E">
        <w:tab/>
        <w:t>[name of the institution] (</w:t>
      </w:r>
      <w:r w:rsidR="0070775D" w:rsidRPr="00010B5E">
        <w:t>s</w:t>
      </w:r>
      <w:r w:rsidR="00324031" w:rsidRPr="00010B5E">
        <w:t>tyle: Affiliation</w:t>
      </w:r>
      <w:r w:rsidR="00046D42" w:rsidRPr="00010B5E">
        <w:t>)</w:t>
      </w:r>
    </w:p>
    <w:p w14:paraId="2271AF86" w14:textId="77777777" w:rsidR="00046D42" w:rsidRPr="00010B5E" w:rsidRDefault="00046D42" w:rsidP="00324031">
      <w:pPr>
        <w:pStyle w:val="Affiliation"/>
        <w:ind w:firstLine="0"/>
      </w:pPr>
      <w:r w:rsidRPr="00010B5E">
        <w:t xml:space="preserve">[name of the institution part 2] </w:t>
      </w:r>
    </w:p>
    <w:p w14:paraId="1EF5CE51" w14:textId="73E45FC1" w:rsidR="00046D42" w:rsidRDefault="00046D42" w:rsidP="006B6FD6">
      <w:pPr>
        <w:pStyle w:val="Affiliation"/>
        <w:ind w:firstLine="0"/>
      </w:pPr>
      <w:r w:rsidRPr="00010B5E">
        <w:t>[street, postcode, city, country]</w:t>
      </w:r>
    </w:p>
    <w:p w14:paraId="1B3A64D4" w14:textId="77777777" w:rsidR="006B6FD6" w:rsidRPr="006B6FD6" w:rsidRDefault="006B6FD6" w:rsidP="006B6FD6">
      <w:pPr>
        <w:pStyle w:val="Affiliation"/>
        <w:ind w:firstLine="0"/>
      </w:pPr>
    </w:p>
    <w:p w14:paraId="7A6FDD47" w14:textId="40DA3C58" w:rsidR="00A03F0D" w:rsidRPr="00010B5E" w:rsidRDefault="00A03F0D" w:rsidP="006B6FD6">
      <w:r w:rsidRPr="00010B5E">
        <w:t>For example:</w:t>
      </w:r>
    </w:p>
    <w:p w14:paraId="4E671F3C" w14:textId="11E12253" w:rsidR="00480921" w:rsidRPr="00010B5E" w:rsidRDefault="00A03F0D" w:rsidP="00324031">
      <w:pPr>
        <w:pStyle w:val="Affiliation"/>
        <w:rPr>
          <w:b/>
          <w:caps/>
        </w:rPr>
      </w:pPr>
      <w:r w:rsidRPr="00010B5E">
        <w:rPr>
          <w:szCs w:val="18"/>
          <w:vertAlign w:val="superscript"/>
        </w:rPr>
        <w:t>2</w:t>
      </w:r>
      <w:r w:rsidRPr="00010B5E">
        <w:rPr>
          <w:b/>
          <w:caps/>
        </w:rPr>
        <w:tab/>
      </w:r>
      <w:r w:rsidR="00480921" w:rsidRPr="00010B5E">
        <w:t>Siedlce University of Natural Sciences and Humanities</w:t>
      </w:r>
    </w:p>
    <w:p w14:paraId="69376F5C" w14:textId="2BB5C96C" w:rsidR="00480921" w:rsidRPr="00010B5E" w:rsidRDefault="00480921" w:rsidP="00324031">
      <w:pPr>
        <w:pStyle w:val="Affiliation"/>
        <w:ind w:firstLine="0"/>
        <w:rPr>
          <w:b/>
          <w:caps/>
        </w:rPr>
      </w:pPr>
      <w:r w:rsidRPr="00010B5E">
        <w:t>Institute of Computer Science,</w:t>
      </w:r>
      <w:r w:rsidRPr="00010B5E">
        <w:br/>
        <w:t>ul. 3 Maja 54, 08-110 Siedlce, Poland</w:t>
      </w:r>
    </w:p>
    <w:p w14:paraId="020F4E6F" w14:textId="3CA61606" w:rsidR="00480921" w:rsidRPr="000D32C7" w:rsidRDefault="00480921" w:rsidP="00F71D01">
      <w:pPr>
        <w:pStyle w:val="Title"/>
      </w:pPr>
      <w:r w:rsidRPr="000D32C7">
        <w:t>Title of the paper</w:t>
      </w:r>
      <w:r w:rsidR="00046D42" w:rsidRPr="000D32C7">
        <w:t xml:space="preserve"> (</w:t>
      </w:r>
      <w:r w:rsidR="0070775D" w:rsidRPr="000D32C7">
        <w:t>s</w:t>
      </w:r>
      <w:r w:rsidR="00324031" w:rsidRPr="000D32C7">
        <w:t>tyle: Title</w:t>
      </w:r>
      <w:r w:rsidR="00046D42" w:rsidRPr="000D32C7">
        <w:t>)</w:t>
      </w:r>
    </w:p>
    <w:p w14:paraId="6BBE0CA3" w14:textId="2A3ADA48" w:rsidR="00480921" w:rsidRPr="00010B5E" w:rsidRDefault="00480921" w:rsidP="006B6FD6">
      <w:pPr>
        <w:pStyle w:val="Abstractandkeywords"/>
      </w:pPr>
      <w:r w:rsidRPr="00010B5E">
        <w:rPr>
          <w:b/>
        </w:rPr>
        <w:t xml:space="preserve">Abstract. </w:t>
      </w:r>
      <w:r w:rsidR="00046D42" w:rsidRPr="00010B5E">
        <w:t>[Please insert paper’s abstract</w:t>
      </w:r>
      <w:r w:rsidR="00DC3049" w:rsidRPr="00010B5E">
        <w:t xml:space="preserve"> here</w:t>
      </w:r>
      <w:r w:rsidR="00046D42" w:rsidRPr="00010B5E">
        <w:t>] (</w:t>
      </w:r>
      <w:r w:rsidR="0070775D" w:rsidRPr="00010B5E">
        <w:t>s</w:t>
      </w:r>
      <w:r w:rsidR="00324031" w:rsidRPr="00010B5E">
        <w:t>tyle: Abstract and keywords</w:t>
      </w:r>
      <w:r w:rsidR="00046D42" w:rsidRPr="00010B5E">
        <w:t>)</w:t>
      </w:r>
    </w:p>
    <w:p w14:paraId="5E05C180" w14:textId="2ED4B7A7" w:rsidR="00480921" w:rsidRPr="00010B5E" w:rsidRDefault="00480921" w:rsidP="006B6FD6">
      <w:pPr>
        <w:pStyle w:val="Abstractandkeywords"/>
      </w:pPr>
      <w:r w:rsidRPr="00010B5E">
        <w:rPr>
          <w:b/>
        </w:rPr>
        <w:t xml:space="preserve">Keywords. </w:t>
      </w:r>
      <w:r w:rsidR="00046D42" w:rsidRPr="00010B5E">
        <w:t>[Please insert paper’s keywords</w:t>
      </w:r>
      <w:r w:rsidR="00DC3049" w:rsidRPr="00010B5E">
        <w:t xml:space="preserve"> here</w:t>
      </w:r>
      <w:r w:rsidR="00046D42" w:rsidRPr="00010B5E">
        <w:t>] (</w:t>
      </w:r>
      <w:r w:rsidR="0070775D" w:rsidRPr="00010B5E">
        <w:t>s</w:t>
      </w:r>
      <w:r w:rsidR="00324031" w:rsidRPr="00010B5E">
        <w:t>tyle: Abstract and keywords</w:t>
      </w:r>
      <w:r w:rsidR="00046D42" w:rsidRPr="00010B5E">
        <w:t>)</w:t>
      </w:r>
    </w:p>
    <w:p w14:paraId="30F81E7B" w14:textId="4E003C76" w:rsidR="00480921" w:rsidRPr="00010B5E" w:rsidRDefault="00480921" w:rsidP="006B6FD6">
      <w:pPr>
        <w:pStyle w:val="Nagwek1"/>
      </w:pPr>
      <w:r w:rsidRPr="00010B5E">
        <w:t>Introduction</w:t>
      </w:r>
      <w:r w:rsidR="00324031" w:rsidRPr="00010B5E">
        <w:t xml:space="preserve"> (</w:t>
      </w:r>
      <w:r w:rsidR="0070775D" w:rsidRPr="00010B5E">
        <w:t>s</w:t>
      </w:r>
      <w:r w:rsidR="00324031" w:rsidRPr="00010B5E">
        <w:t>tyle: Section)</w:t>
      </w:r>
    </w:p>
    <w:p w14:paraId="4B46ED59" w14:textId="79335F0B" w:rsidR="004E5130" w:rsidRPr="00010B5E" w:rsidRDefault="009C1678" w:rsidP="004E5130">
      <w:r w:rsidRPr="00010B5E">
        <w:t xml:space="preserve">Papers must be </w:t>
      </w:r>
      <w:r w:rsidRPr="006B6FD6">
        <w:t>written</w:t>
      </w:r>
      <w:r w:rsidRPr="00010B5E">
        <w:t xml:space="preserve"> in English and include original material, not published or being considered elsewhere. Manuscripts should be prepared in M</w:t>
      </w:r>
      <w:r w:rsidR="004E5130">
        <w:t>icrosoft</w:t>
      </w:r>
      <w:r w:rsidRPr="00010B5E">
        <w:t> Word</w:t>
      </w:r>
      <w:r w:rsidR="000F7EC5" w:rsidRPr="00010B5E">
        <w:t xml:space="preserve"> (docx format)</w:t>
      </w:r>
      <w:r w:rsidRPr="00010B5E">
        <w:t>, contain up to 12-16 pages</w:t>
      </w:r>
      <w:r w:rsidR="00324031" w:rsidRPr="00010B5E">
        <w:t>.</w:t>
      </w:r>
    </w:p>
    <w:p w14:paraId="0D02B34B" w14:textId="6AC1C0A3" w:rsidR="009C1678" w:rsidRPr="00010B5E" w:rsidRDefault="009C1678" w:rsidP="006B6FD6">
      <w:pPr>
        <w:pStyle w:val="Nagwek1"/>
      </w:pPr>
      <w:r w:rsidRPr="00010B5E">
        <w:t>Typesetting</w:t>
      </w:r>
    </w:p>
    <w:p w14:paraId="3BA5092E" w14:textId="5333D26D" w:rsidR="009C1678" w:rsidRPr="00010B5E" w:rsidRDefault="009C1678" w:rsidP="006B6FD6">
      <w:pPr>
        <w:pStyle w:val="Nagwek2"/>
      </w:pPr>
      <w:r w:rsidRPr="00010B5E">
        <w:t>Page Setup</w:t>
      </w:r>
      <w:r w:rsidR="00324031" w:rsidRPr="00010B5E">
        <w:t xml:space="preserve"> (</w:t>
      </w:r>
      <w:r w:rsidR="0070775D" w:rsidRPr="00010B5E">
        <w:t>s</w:t>
      </w:r>
      <w:r w:rsidR="00324031" w:rsidRPr="00010B5E">
        <w:t>tyle: Subsection)</w:t>
      </w:r>
    </w:p>
    <w:p w14:paraId="455E07BF" w14:textId="7F22DE32" w:rsidR="009C1678" w:rsidRPr="00010B5E" w:rsidRDefault="00046D42" w:rsidP="006B6FD6">
      <w:r w:rsidRPr="00010B5E">
        <w:t>You should c</w:t>
      </w:r>
      <w:r w:rsidR="009C1678" w:rsidRPr="00010B5E">
        <w:t xml:space="preserve">hoose the A4 (210x297 mm) paper size and the portrait orientation. Set the </w:t>
      </w:r>
      <w:r w:rsidR="000F7EC5" w:rsidRPr="00010B5E">
        <w:t>margins</w:t>
      </w:r>
      <w:r w:rsidRPr="00010B5E">
        <w:t xml:space="preserve"> to 2.5 cm for each side</w:t>
      </w:r>
      <w:r w:rsidR="009C1678" w:rsidRPr="00010B5E">
        <w:t>.</w:t>
      </w:r>
    </w:p>
    <w:p w14:paraId="1CB2ECDD" w14:textId="55AD0DDB" w:rsidR="000F7EC5" w:rsidRPr="00010B5E" w:rsidRDefault="004350A2" w:rsidP="006B6FD6">
      <w:pPr>
        <w:pStyle w:val="Nagwek2"/>
      </w:pPr>
      <w:r w:rsidRPr="00010B5E">
        <w:t xml:space="preserve">Styles in </w:t>
      </w:r>
      <w:r w:rsidR="000F7EC5" w:rsidRPr="00010B5E">
        <w:t>text</w:t>
      </w:r>
    </w:p>
    <w:p w14:paraId="334227D4" w14:textId="3F6B8D53" w:rsidR="009C1678" w:rsidRPr="00010B5E" w:rsidRDefault="0070775D" w:rsidP="006B6FD6">
      <w:r w:rsidRPr="00010B5E">
        <w:t xml:space="preserve">Please use </w:t>
      </w:r>
      <w:r w:rsidR="004350A2" w:rsidRPr="00010B5E">
        <w:t xml:space="preserve">attached </w:t>
      </w:r>
      <w:r w:rsidRPr="00010B5E">
        <w:t>Word styles in this document</w:t>
      </w:r>
      <w:r w:rsidR="004350A2" w:rsidRPr="00010B5E">
        <w:t>. Next to each part of the paper you are provided name of the style. Please use this style.</w:t>
      </w:r>
      <w:r w:rsidR="003B6CDF">
        <w:t xml:space="preserve"> Do not add any extra lines.</w:t>
      </w:r>
    </w:p>
    <w:p w14:paraId="0BFEB2DB" w14:textId="71F4C0FB" w:rsidR="009C1678" w:rsidRPr="00010B5E" w:rsidRDefault="004350A2" w:rsidP="006B6FD6">
      <w:pPr>
        <w:pStyle w:val="Nagwek2"/>
      </w:pPr>
      <w:r w:rsidRPr="00010B5E">
        <w:lastRenderedPageBreak/>
        <w:t>Figures</w:t>
      </w:r>
    </w:p>
    <w:p w14:paraId="2F7D308F" w14:textId="5662F352" w:rsidR="006B6FD6" w:rsidRPr="006B6FD6" w:rsidRDefault="00010B5E" w:rsidP="006B6FD6">
      <w:r>
        <w:t>I</w:t>
      </w:r>
      <w:r w:rsidRPr="00010B5E">
        <w:t>nsert figures in bitmap (PNG, JPG) or (preferred) vector format (SVG). Please c</w:t>
      </w:r>
      <w:r>
        <w:t>e</w:t>
      </w:r>
      <w:r w:rsidRPr="00010B5E">
        <w:t>ntre the figure.</w:t>
      </w:r>
      <w:r w:rsidR="006B6FD6" w:rsidRPr="006B6FD6">
        <w:t xml:space="preserve"> </w:t>
      </w:r>
      <w:r w:rsidR="006B6FD6">
        <w:t>Please put the figure’s title under</w:t>
      </w:r>
      <w:r w:rsidR="006B6FD6" w:rsidRPr="006B6FD6">
        <w:t xml:space="preserve"> </w:t>
      </w:r>
      <w:r w:rsidR="006B6FD6">
        <w:t>of the figure.</w:t>
      </w:r>
    </w:p>
    <w:p w14:paraId="0FB44C59" w14:textId="5D9F6129" w:rsidR="009C1678" w:rsidRPr="00010B5E" w:rsidRDefault="00010B5E" w:rsidP="004E5130">
      <w:pPr>
        <w:ind w:firstLine="0"/>
        <w:jc w:val="center"/>
      </w:pPr>
      <w:r w:rsidRPr="00010B5E">
        <w:rPr>
          <w:noProof/>
        </w:rPr>
        <w:drawing>
          <wp:inline distT="0" distB="0" distL="0" distR="0" wp14:anchorId="465F40C1" wp14:editId="62D55D0F">
            <wp:extent cx="5374640" cy="4030980"/>
            <wp:effectExtent l="0" t="0" r="0" b="762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AEF" w14:textId="2D1D6A08" w:rsidR="006B6FD6" w:rsidRDefault="009C1678" w:rsidP="006B6FD6">
      <w:pPr>
        <w:pStyle w:val="Figuresandtablestitle"/>
      </w:pPr>
      <w:r w:rsidRPr="00010B5E">
        <w:rPr>
          <w:b/>
          <w:bCs/>
        </w:rPr>
        <w:t>Figure 2.1.</w:t>
      </w:r>
      <w:r w:rsidRPr="00010B5E">
        <w:t xml:space="preserve"> An example of </w:t>
      </w:r>
      <w:r w:rsidR="006B6FD6">
        <w:t>the</w:t>
      </w:r>
      <w:r w:rsidRPr="00010B5E">
        <w:t xml:space="preserve"> figure</w:t>
      </w:r>
      <w:r w:rsidR="00010B5E" w:rsidRPr="00010B5E">
        <w:t xml:space="preserve"> (style: Figure</w:t>
      </w:r>
      <w:r w:rsidR="006B6FD6">
        <w:t>s and tables title</w:t>
      </w:r>
      <w:r w:rsidR="00010B5E" w:rsidRPr="00010B5E">
        <w:t>)</w:t>
      </w:r>
    </w:p>
    <w:p w14:paraId="072401C0" w14:textId="699A6D6D" w:rsidR="006B6FD6" w:rsidRDefault="006B6FD6" w:rsidP="006B6FD6">
      <w:pPr>
        <w:pStyle w:val="Nagwek2"/>
      </w:pPr>
      <w:r>
        <w:t>Tabl</w:t>
      </w:r>
      <w:r w:rsidRPr="006B6FD6">
        <w:t>es</w:t>
      </w:r>
    </w:p>
    <w:p w14:paraId="6464CFC7" w14:textId="0CC72417" w:rsidR="006B6FD6" w:rsidRPr="006B6FD6" w:rsidRDefault="006B6FD6" w:rsidP="006B6FD6">
      <w:r>
        <w:t>Please put the table’s title</w:t>
      </w:r>
      <w:r w:rsidRPr="006B6FD6">
        <w:t xml:space="preserve"> </w:t>
      </w:r>
      <w:r>
        <w:t>above the table.</w:t>
      </w:r>
    </w:p>
    <w:p w14:paraId="7CDBF3AF" w14:textId="436CB0FB" w:rsidR="006B6FD6" w:rsidRDefault="006B6FD6" w:rsidP="006B6FD6">
      <w:pPr>
        <w:pStyle w:val="Figuresandtablestitle"/>
      </w:pPr>
      <w:r>
        <w:rPr>
          <w:b/>
        </w:rPr>
        <w:t>Table 2.1</w:t>
      </w:r>
      <w:r w:rsidRPr="002C4A34">
        <w:t>.</w:t>
      </w:r>
      <w:r>
        <w:t xml:space="preserve"> </w:t>
      </w:r>
      <w:r w:rsidRPr="00010B5E">
        <w:t xml:space="preserve">An example of </w:t>
      </w:r>
      <w:r>
        <w:t xml:space="preserve">the table. </w:t>
      </w:r>
      <w:r w:rsidRPr="00010B5E">
        <w:t>(style: Figure</w:t>
      </w:r>
      <w:r>
        <w:t>s and tables title</w:t>
      </w:r>
      <w:r w:rsidRPr="00010B5E">
        <w:t>)</w:t>
      </w:r>
    </w:p>
    <w:p w14:paraId="02696A83" w14:textId="79A82171" w:rsidR="006B6FD6" w:rsidRDefault="006B6FD6" w:rsidP="006B6FD6">
      <w:pPr>
        <w:pStyle w:val="Figuresandtablestitle"/>
      </w:pPr>
      <w:r>
        <w:t>(style</w:t>
      </w:r>
      <w:r w:rsidR="004E5130">
        <w:t xml:space="preserve"> for table</w:t>
      </w:r>
      <w:r w:rsidR="00F71D01">
        <w:t>s</w:t>
      </w:r>
      <w:r>
        <w:t>: Table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1294"/>
        <w:gridCol w:w="1295"/>
        <w:gridCol w:w="1295"/>
      </w:tblGrid>
      <w:tr w:rsidR="006B6FD6" w:rsidRPr="003B6CDF" w14:paraId="120709C0" w14:textId="77777777" w:rsidTr="003B6CDF">
        <w:trPr>
          <w:trHeight w:val="255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F10796A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Tim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60EB70B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Sequence 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D90EB2D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Sequence B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9AF071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Sequence C</w:t>
            </w:r>
          </w:p>
        </w:tc>
      </w:tr>
      <w:tr w:rsidR="006B6FD6" w:rsidRPr="003B6CDF" w14:paraId="5D709E08" w14:textId="77777777" w:rsidTr="003B6CDF">
        <w:trPr>
          <w:trHeight w:val="2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D767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Step 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5D4A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n/a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B5AD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n/a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86DC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n/a</w:t>
            </w:r>
          </w:p>
        </w:tc>
      </w:tr>
      <w:tr w:rsidR="006B6FD6" w:rsidRPr="003B6CDF" w14:paraId="174106BD" w14:textId="77777777" w:rsidTr="003B6CDF">
        <w:trPr>
          <w:trHeight w:val="2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7944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Step 2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EFCE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0:2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A454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2:3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F2F9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3:20</w:t>
            </w:r>
          </w:p>
        </w:tc>
      </w:tr>
      <w:tr w:rsidR="006B6FD6" w:rsidRPr="003B6CDF" w14:paraId="16DE414D" w14:textId="77777777" w:rsidTr="003B6CDF">
        <w:trPr>
          <w:trHeight w:val="2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30B1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Step 3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BA56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6:2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4C63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6:20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EF4" w14:textId="77777777" w:rsidR="006B6FD6" w:rsidRPr="003B6CDF" w:rsidRDefault="006B6FD6" w:rsidP="003B6CDF">
            <w:pPr>
              <w:pStyle w:val="Table"/>
              <w:jc w:val="center"/>
            </w:pPr>
            <w:r w:rsidRPr="003B6CDF">
              <w:t>05:45</w:t>
            </w:r>
          </w:p>
        </w:tc>
      </w:tr>
      <w:tr w:rsidR="006B6FD6" w:rsidRPr="003B6CDF" w14:paraId="5D0BAB6A" w14:textId="77777777" w:rsidTr="003B6CDF">
        <w:trPr>
          <w:trHeight w:val="255"/>
          <w:jc w:val="center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E7C9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Sum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E86F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06:4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C98B4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08:55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1BF0" w14:textId="77777777" w:rsidR="006B6FD6" w:rsidRPr="004E5130" w:rsidRDefault="006B6FD6" w:rsidP="003B6CDF">
            <w:pPr>
              <w:pStyle w:val="Table"/>
              <w:jc w:val="center"/>
              <w:rPr>
                <w:b/>
                <w:bCs/>
              </w:rPr>
            </w:pPr>
            <w:r w:rsidRPr="004E5130">
              <w:rPr>
                <w:b/>
                <w:bCs/>
              </w:rPr>
              <w:t>09:05</w:t>
            </w:r>
          </w:p>
        </w:tc>
      </w:tr>
    </w:tbl>
    <w:p w14:paraId="6A89EC28" w14:textId="5C797531" w:rsidR="009C1678" w:rsidRDefault="009C1678" w:rsidP="004E5130">
      <w:pPr>
        <w:pStyle w:val="Referencestitle"/>
      </w:pPr>
      <w:r w:rsidRPr="005F6576">
        <w:lastRenderedPageBreak/>
        <w:t>References</w:t>
      </w:r>
      <w:r w:rsidR="005F6576">
        <w:t xml:space="preserve"> (style: References title)</w:t>
      </w:r>
    </w:p>
    <w:p w14:paraId="3A91D329" w14:textId="0542B6EF" w:rsidR="006B6FD6" w:rsidRDefault="006B6FD6" w:rsidP="006B6FD6">
      <w:r>
        <w:t>Please put the references according to the following example:</w:t>
      </w:r>
    </w:p>
    <w:p w14:paraId="12FA2C0E" w14:textId="64437572" w:rsidR="005F6576" w:rsidRPr="005519EC" w:rsidRDefault="005F6576" w:rsidP="004E5130">
      <w:pPr>
        <w:pStyle w:val="References"/>
      </w:pPr>
      <w:r w:rsidRPr="005519EC">
        <w:t>Stano P. M., den Dekker, A. J., Lendek Z., Babuska R.: Convex Saturated Particle Filter, Automatica, vol. 50, pp. 2494-2503, 2014.</w:t>
      </w:r>
      <w:r>
        <w:t xml:space="preserve"> (style: References)</w:t>
      </w:r>
    </w:p>
    <w:p w14:paraId="063113D2" w14:textId="4734347A" w:rsidR="009C1678" w:rsidRPr="006B6FD6" w:rsidRDefault="005F6576" w:rsidP="006B6FD6">
      <w:pPr>
        <w:pStyle w:val="References"/>
        <w:rPr>
          <w:lang w:val="en-GB"/>
        </w:rPr>
      </w:pPr>
      <w:r w:rsidRPr="005519EC">
        <w:t>Yang T., Blom H. A., Mehta P. G.: Interacting Multiple Model-Feedback Particle Filter for Stochastic Hybrid Systems, Proceedings of the IEEE Annual Conference on Decision and Control (CDC), pp. 7065-7070, 2013.</w:t>
      </w:r>
    </w:p>
    <w:sectPr w:rsidR="009C1678" w:rsidRPr="006B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236BD5C"/>
    <w:lvl w:ilvl="0">
      <w:start w:val="1"/>
      <w:numFmt w:val="decimal"/>
      <w:lvlText w:val="%1."/>
      <w:lvlJc w:val="left"/>
      <w:pPr>
        <w:tabs>
          <w:tab w:val="num" w:pos="0"/>
        </w:tabs>
        <w:ind w:left="692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9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4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FA24026"/>
    <w:multiLevelType w:val="singleLevel"/>
    <w:tmpl w:val="D34A748C"/>
    <w:lvl w:ilvl="0">
      <w:start w:val="1"/>
      <w:numFmt w:val="decimal"/>
      <w:pStyle w:val="References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9236817"/>
    <w:multiLevelType w:val="multilevel"/>
    <w:tmpl w:val="84EA6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822BB"/>
    <w:multiLevelType w:val="multilevel"/>
    <w:tmpl w:val="5CEC505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F5FA7"/>
    <w:multiLevelType w:val="multilevel"/>
    <w:tmpl w:val="08CE3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527FFE"/>
    <w:multiLevelType w:val="multilevel"/>
    <w:tmpl w:val="FBAC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E270C7"/>
    <w:multiLevelType w:val="multilevel"/>
    <w:tmpl w:val="84EA6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3D1BE6"/>
    <w:multiLevelType w:val="hybridMultilevel"/>
    <w:tmpl w:val="70DA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E6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pStyle w:val="References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pStyle w:val="References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78"/>
    <w:rsid w:val="00010B5E"/>
    <w:rsid w:val="00046D42"/>
    <w:rsid w:val="000D32C7"/>
    <w:rsid w:val="000F7EC5"/>
    <w:rsid w:val="00324031"/>
    <w:rsid w:val="003B6CDF"/>
    <w:rsid w:val="004350A2"/>
    <w:rsid w:val="00441708"/>
    <w:rsid w:val="00480921"/>
    <w:rsid w:val="004E5130"/>
    <w:rsid w:val="005F6576"/>
    <w:rsid w:val="00670411"/>
    <w:rsid w:val="006B6FD6"/>
    <w:rsid w:val="0070775D"/>
    <w:rsid w:val="007E6FF9"/>
    <w:rsid w:val="009743B5"/>
    <w:rsid w:val="009A2DA2"/>
    <w:rsid w:val="009C1678"/>
    <w:rsid w:val="00A03F0D"/>
    <w:rsid w:val="00DC3049"/>
    <w:rsid w:val="00F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0499B"/>
  <w15:chartTrackingRefBased/>
  <w15:docId w15:val="{DF79B626-FE51-426F-9667-C95D58BD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Text"/>
    <w:qFormat/>
    <w:rsid w:val="006B6FD6"/>
    <w:pPr>
      <w:suppressAutoHyphens/>
      <w:spacing w:after="240" w:line="312" w:lineRule="auto"/>
      <w:ind w:firstLine="357"/>
      <w:jc w:val="both"/>
    </w:pPr>
    <w:rPr>
      <w:sz w:val="24"/>
      <w:lang w:val="en-GB" w:eastAsia="ar-SA"/>
    </w:rPr>
  </w:style>
  <w:style w:type="paragraph" w:styleId="Nagwek1">
    <w:name w:val="heading 1"/>
    <w:aliases w:val="Section"/>
    <w:basedOn w:val="Normalny"/>
    <w:next w:val="Normalny"/>
    <w:link w:val="Nagwek1Znak"/>
    <w:uiPriority w:val="9"/>
    <w:qFormat/>
    <w:rsid w:val="009743B5"/>
    <w:pPr>
      <w:keepNext/>
      <w:keepLines/>
      <w:numPr>
        <w:numId w:val="11"/>
      </w:numPr>
      <w:spacing w:before="480" w:after="480"/>
      <w:ind w:left="284" w:hanging="284"/>
      <w:outlineLvl w:val="0"/>
    </w:pPr>
    <w:rPr>
      <w:b/>
      <w:kern w:val="1"/>
    </w:rPr>
  </w:style>
  <w:style w:type="paragraph" w:styleId="Nagwek2">
    <w:name w:val="heading 2"/>
    <w:aliases w:val="Subsection"/>
    <w:basedOn w:val="Normalny"/>
    <w:next w:val="Normalny"/>
    <w:link w:val="Nagwek2Znak"/>
    <w:qFormat/>
    <w:rsid w:val="009743B5"/>
    <w:pPr>
      <w:keepNext/>
      <w:numPr>
        <w:ilvl w:val="1"/>
        <w:numId w:val="11"/>
      </w:numPr>
      <w:spacing w:before="360" w:after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rsid w:val="00480921"/>
    <w:pPr>
      <w:keepNext/>
      <w:spacing w:before="200" w:after="172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rsid w:val="00480921"/>
    <w:pPr>
      <w:keepNext/>
      <w:spacing w:before="60" w:after="80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rsid w:val="00480921"/>
    <w:pPr>
      <w:spacing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rsid w:val="00480921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rsid w:val="00480921"/>
    <w:pPr>
      <w:spacing w:before="240" w:after="60"/>
      <w:outlineLvl w:val="6"/>
    </w:pPr>
    <w:rPr>
      <w:rFonts w:ascii="Arial" w:hAnsi="Arial" w:cs="Arial"/>
    </w:rPr>
  </w:style>
  <w:style w:type="paragraph" w:styleId="Nagwek8">
    <w:name w:val="heading 8"/>
    <w:basedOn w:val="Normalny"/>
    <w:next w:val="Normalny"/>
    <w:link w:val="Nagwek8Znak"/>
    <w:rsid w:val="00480921"/>
    <w:pPr>
      <w:spacing w:before="240" w:after="60"/>
      <w:outlineLvl w:val="7"/>
    </w:pPr>
    <w:rPr>
      <w:rFonts w:ascii="Arial" w:hAnsi="Arial" w:cs="Arial"/>
      <w:i/>
    </w:rPr>
  </w:style>
  <w:style w:type="paragraph" w:styleId="Nagwek9">
    <w:name w:val="heading 9"/>
    <w:basedOn w:val="Normalny"/>
    <w:next w:val="Normalny"/>
    <w:link w:val="Nagwek9Znak"/>
    <w:rsid w:val="00480921"/>
    <w:p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eszplkrotkie">
    <w:name w:val="Stresz_pl_krotkie"/>
    <w:basedOn w:val="Normalny"/>
    <w:next w:val="Normalny"/>
    <w:link w:val="StreszplkrotkieZnak"/>
    <w:rsid w:val="00480921"/>
    <w:pPr>
      <w:ind w:left="720"/>
    </w:pPr>
  </w:style>
  <w:style w:type="paragraph" w:customStyle="1" w:styleId="Tytulart">
    <w:name w:val="Tytul_art"/>
    <w:basedOn w:val="Normalny"/>
    <w:next w:val="Streszplkrotkie"/>
    <w:link w:val="TytulartZnak"/>
    <w:rsid w:val="00480921"/>
    <w:pPr>
      <w:keepLines/>
      <w:spacing w:before="1022" w:after="727"/>
    </w:pPr>
    <w:rPr>
      <w:b/>
      <w:caps/>
      <w:sz w:val="29"/>
    </w:rPr>
  </w:style>
  <w:style w:type="character" w:customStyle="1" w:styleId="Nagwek1Znak">
    <w:name w:val="Nagłówek 1 Znak"/>
    <w:aliases w:val="Section Znak"/>
    <w:basedOn w:val="Domylnaczcionkaakapitu"/>
    <w:link w:val="Nagwek1"/>
    <w:uiPriority w:val="9"/>
    <w:rsid w:val="009743B5"/>
    <w:rPr>
      <w:b/>
      <w:kern w:val="1"/>
      <w:sz w:val="24"/>
      <w:lang w:eastAsia="ar-SA"/>
    </w:rPr>
  </w:style>
  <w:style w:type="character" w:customStyle="1" w:styleId="Nagwek2Znak">
    <w:name w:val="Nagłówek 2 Znak"/>
    <w:aliases w:val="Subsection Znak"/>
    <w:basedOn w:val="Domylnaczcionkaakapitu"/>
    <w:link w:val="Nagwek2"/>
    <w:rsid w:val="009743B5"/>
    <w:rPr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80921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80921"/>
    <w:rPr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480921"/>
    <w:rPr>
      <w:rFonts w:ascii="Arial" w:hAnsi="Arial" w:cs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480921"/>
    <w:rPr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480921"/>
    <w:rPr>
      <w:rFonts w:ascii="Arial" w:hAnsi="Arial" w:cs="Arial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80921"/>
    <w:rPr>
      <w:rFonts w:ascii="Arial" w:hAnsi="Arial" w:cs="Arial"/>
      <w:i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80921"/>
    <w:rPr>
      <w:rFonts w:ascii="Arial" w:hAnsi="Arial" w:cs="Arial"/>
      <w:b/>
      <w:i/>
      <w:sz w:val="18"/>
      <w:lang w:eastAsia="ar-SA"/>
    </w:rPr>
  </w:style>
  <w:style w:type="paragraph" w:customStyle="1" w:styleId="Titleofthepaper">
    <w:name w:val="Title of the paper"/>
    <w:basedOn w:val="Tytulart"/>
    <w:link w:val="TitleofthepaperZnak"/>
    <w:rsid w:val="009A2DA2"/>
    <w:rPr>
      <w:bCs/>
      <w:caps w:val="0"/>
      <w:sz w:val="28"/>
    </w:rPr>
  </w:style>
  <w:style w:type="paragraph" w:styleId="Akapitzlist">
    <w:name w:val="List Paragraph"/>
    <w:basedOn w:val="Normalny"/>
    <w:uiPriority w:val="34"/>
    <w:rsid w:val="009A2DA2"/>
    <w:pPr>
      <w:ind w:left="720"/>
      <w:contextualSpacing/>
    </w:pPr>
  </w:style>
  <w:style w:type="paragraph" w:customStyle="1" w:styleId="Title">
    <w:name w:val="Title"/>
    <w:basedOn w:val="Tytulart"/>
    <w:link w:val="TitleZnak"/>
    <w:qFormat/>
    <w:rsid w:val="000D32C7"/>
    <w:pPr>
      <w:ind w:firstLine="0"/>
    </w:pPr>
    <w:rPr>
      <w:caps w:val="0"/>
      <w:sz w:val="28"/>
      <w:szCs w:val="28"/>
    </w:rPr>
  </w:style>
  <w:style w:type="paragraph" w:customStyle="1" w:styleId="Authors">
    <w:name w:val="Authors"/>
    <w:basedOn w:val="Tytulart"/>
    <w:link w:val="AuthorsZnak"/>
    <w:qFormat/>
    <w:rsid w:val="0070775D"/>
    <w:pPr>
      <w:spacing w:before="0" w:after="0"/>
      <w:ind w:firstLine="0"/>
      <w:jc w:val="left"/>
    </w:pPr>
    <w:rPr>
      <w:bCs/>
      <w:caps w:val="0"/>
      <w:sz w:val="24"/>
      <w:szCs w:val="24"/>
    </w:rPr>
  </w:style>
  <w:style w:type="character" w:customStyle="1" w:styleId="TytulartZnak">
    <w:name w:val="Tytul_art Znak"/>
    <w:basedOn w:val="Domylnaczcionkaakapitu"/>
    <w:link w:val="Tytulart"/>
    <w:rsid w:val="009A2DA2"/>
    <w:rPr>
      <w:b/>
      <w:caps/>
      <w:sz w:val="29"/>
      <w:lang w:eastAsia="ar-SA"/>
    </w:rPr>
  </w:style>
  <w:style w:type="character" w:customStyle="1" w:styleId="TitleofthepaperZnak">
    <w:name w:val="Title of the paper Znak"/>
    <w:basedOn w:val="TytulartZnak"/>
    <w:link w:val="Titleofthepaper"/>
    <w:rsid w:val="009A2DA2"/>
    <w:rPr>
      <w:b/>
      <w:bCs/>
      <w:caps w:val="0"/>
      <w:sz w:val="28"/>
      <w:lang w:eastAsia="ar-SA"/>
    </w:rPr>
  </w:style>
  <w:style w:type="character" w:customStyle="1" w:styleId="TitleZnak">
    <w:name w:val="Title Znak"/>
    <w:basedOn w:val="TitleofthepaperZnak"/>
    <w:link w:val="Title"/>
    <w:rsid w:val="000D32C7"/>
    <w:rPr>
      <w:b/>
      <w:bCs w:val="0"/>
      <w:caps w:val="0"/>
      <w:sz w:val="28"/>
      <w:szCs w:val="28"/>
      <w:lang w:val="en-GB" w:eastAsia="ar-SA"/>
    </w:rPr>
  </w:style>
  <w:style w:type="paragraph" w:customStyle="1" w:styleId="Affiliation">
    <w:name w:val="Affiliation"/>
    <w:link w:val="AffiliationZnak"/>
    <w:autoRedefine/>
    <w:qFormat/>
    <w:rsid w:val="00324031"/>
    <w:pPr>
      <w:spacing w:line="312" w:lineRule="auto"/>
      <w:ind w:left="357" w:hanging="215"/>
    </w:pPr>
    <w:rPr>
      <w:lang w:val="en-GB" w:eastAsia="ar-SA"/>
    </w:rPr>
  </w:style>
  <w:style w:type="character" w:customStyle="1" w:styleId="AuthorsZnak">
    <w:name w:val="Authors Znak"/>
    <w:basedOn w:val="TytulartZnak"/>
    <w:link w:val="Authors"/>
    <w:rsid w:val="0070775D"/>
    <w:rPr>
      <w:b/>
      <w:bCs/>
      <w:caps w:val="0"/>
      <w:sz w:val="24"/>
      <w:szCs w:val="24"/>
      <w:lang w:val="en-GB" w:eastAsia="ar-SA"/>
    </w:rPr>
  </w:style>
  <w:style w:type="paragraph" w:customStyle="1" w:styleId="Abstractandkeywords">
    <w:name w:val="Abstract and keywords"/>
    <w:basedOn w:val="Streszplkrotkie"/>
    <w:link w:val="AbstractandkeywordsZnak"/>
    <w:qFormat/>
    <w:rsid w:val="0070775D"/>
    <w:pPr>
      <w:ind w:firstLine="0"/>
    </w:pPr>
    <w:rPr>
      <w:bCs/>
      <w:sz w:val="20"/>
    </w:rPr>
  </w:style>
  <w:style w:type="character" w:customStyle="1" w:styleId="AffiliationZnak">
    <w:name w:val="Affiliation Znak"/>
    <w:basedOn w:val="TytulartZnak"/>
    <w:link w:val="Affiliation"/>
    <w:rsid w:val="00324031"/>
    <w:rPr>
      <w:b w:val="0"/>
      <w:caps w:val="0"/>
      <w:sz w:val="29"/>
      <w:lang w:val="en-GB" w:eastAsia="ar-SA"/>
    </w:rPr>
  </w:style>
  <w:style w:type="paragraph" w:customStyle="1" w:styleId="Figuresandtablestitle">
    <w:name w:val="Figures and tables title"/>
    <w:basedOn w:val="Normalny"/>
    <w:link w:val="FiguresandtablestitleZnak"/>
    <w:qFormat/>
    <w:rsid w:val="00010B5E"/>
    <w:pPr>
      <w:autoSpaceDE w:val="0"/>
      <w:spacing w:line="200" w:lineRule="atLeast"/>
      <w:ind w:left="284" w:right="284"/>
      <w:jc w:val="center"/>
    </w:pPr>
    <w:rPr>
      <w:sz w:val="20"/>
      <w:szCs w:val="18"/>
      <w:lang w:val="en-US"/>
    </w:rPr>
  </w:style>
  <w:style w:type="character" w:customStyle="1" w:styleId="StreszplkrotkieZnak">
    <w:name w:val="Stresz_pl_krotkie Znak"/>
    <w:basedOn w:val="Domylnaczcionkaakapitu"/>
    <w:link w:val="Streszplkrotkie"/>
    <w:rsid w:val="00324031"/>
    <w:rPr>
      <w:sz w:val="24"/>
      <w:lang w:eastAsia="ar-SA"/>
    </w:rPr>
  </w:style>
  <w:style w:type="character" w:customStyle="1" w:styleId="AbstractandkeywordsZnak">
    <w:name w:val="Abstract and keywords Znak"/>
    <w:basedOn w:val="StreszplkrotkieZnak"/>
    <w:link w:val="Abstractandkeywords"/>
    <w:rsid w:val="0070775D"/>
    <w:rPr>
      <w:bCs/>
      <w:sz w:val="24"/>
      <w:lang w:val="en-GB" w:eastAsia="ar-SA"/>
    </w:rPr>
  </w:style>
  <w:style w:type="paragraph" w:customStyle="1" w:styleId="Literattytul">
    <w:name w:val="Literat_tytul"/>
    <w:basedOn w:val="Normalny"/>
    <w:next w:val="Normalny"/>
    <w:link w:val="LiterattytulZnak"/>
    <w:rsid w:val="005F6576"/>
    <w:pPr>
      <w:keepNext/>
      <w:spacing w:before="650" w:after="446"/>
    </w:pPr>
    <w:rPr>
      <w:b/>
    </w:rPr>
  </w:style>
  <w:style w:type="character" w:customStyle="1" w:styleId="FiguresandtablestitleZnak">
    <w:name w:val="Figures and tables title Znak"/>
    <w:basedOn w:val="Domylnaczcionkaakapitu"/>
    <w:link w:val="Figuresandtablestitle"/>
    <w:rsid w:val="00010B5E"/>
    <w:rPr>
      <w:szCs w:val="18"/>
      <w:lang w:val="en-US" w:eastAsia="ar-SA"/>
    </w:rPr>
  </w:style>
  <w:style w:type="paragraph" w:customStyle="1" w:styleId="Referencestitle">
    <w:name w:val="References title"/>
    <w:basedOn w:val="Literattytul"/>
    <w:link w:val="ReferencestitleZnak"/>
    <w:qFormat/>
    <w:rsid w:val="005F6576"/>
    <w:pPr>
      <w:ind w:firstLine="0"/>
    </w:pPr>
  </w:style>
  <w:style w:type="paragraph" w:styleId="Zwykytekst">
    <w:name w:val="Plain Text"/>
    <w:basedOn w:val="Normalny"/>
    <w:link w:val="ZwykytekstZnak"/>
    <w:uiPriority w:val="99"/>
    <w:unhideWhenUsed/>
    <w:rsid w:val="005F6576"/>
    <w:rPr>
      <w:rFonts w:ascii="Consolas" w:eastAsia="Calibri" w:hAnsi="Consolas"/>
      <w:sz w:val="21"/>
      <w:szCs w:val="21"/>
      <w:lang w:eastAsia="en-US"/>
    </w:rPr>
  </w:style>
  <w:style w:type="character" w:customStyle="1" w:styleId="LiterattytulZnak">
    <w:name w:val="Literat_tytul Znak"/>
    <w:basedOn w:val="Domylnaczcionkaakapitu"/>
    <w:link w:val="Literattytul"/>
    <w:rsid w:val="005F6576"/>
    <w:rPr>
      <w:b/>
      <w:sz w:val="24"/>
      <w:lang w:eastAsia="ar-SA"/>
    </w:rPr>
  </w:style>
  <w:style w:type="character" w:customStyle="1" w:styleId="ReferencestitleZnak">
    <w:name w:val="References title Znak"/>
    <w:basedOn w:val="LiterattytulZnak"/>
    <w:link w:val="Referencestitle"/>
    <w:rsid w:val="005F6576"/>
    <w:rPr>
      <w:b/>
      <w:sz w:val="24"/>
      <w:lang w:val="en-GB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6576"/>
    <w:rPr>
      <w:rFonts w:ascii="Consolas" w:eastAsia="Calibri" w:hAnsi="Consolas"/>
      <w:sz w:val="21"/>
      <w:szCs w:val="21"/>
      <w:lang w:eastAsia="en-US"/>
    </w:rPr>
  </w:style>
  <w:style w:type="paragraph" w:customStyle="1" w:styleId="References">
    <w:name w:val="References"/>
    <w:basedOn w:val="Zwykytekst"/>
    <w:link w:val="ReferencesZnak"/>
    <w:qFormat/>
    <w:rsid w:val="005F6576"/>
    <w:pPr>
      <w:numPr>
        <w:numId w:val="3"/>
      </w:numPr>
      <w:ind w:left="720" w:hanging="360"/>
    </w:pPr>
    <w:rPr>
      <w:rFonts w:ascii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6B6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Znak">
    <w:name w:val="References Znak"/>
    <w:basedOn w:val="ZwykytekstZnak"/>
    <w:link w:val="References"/>
    <w:rsid w:val="005F6576"/>
    <w:rPr>
      <w:rFonts w:ascii="Consolas" w:eastAsia="Calibri" w:hAnsi="Consolas"/>
      <w:sz w:val="24"/>
      <w:szCs w:val="24"/>
      <w:lang w:val="en-US" w:eastAsia="en-US"/>
    </w:rPr>
  </w:style>
  <w:style w:type="paragraph" w:customStyle="1" w:styleId="Table">
    <w:name w:val="Table"/>
    <w:basedOn w:val="Normalny"/>
    <w:link w:val="TableZnak"/>
    <w:qFormat/>
    <w:rsid w:val="006B6FD6"/>
    <w:pPr>
      <w:spacing w:after="0" w:line="240" w:lineRule="auto"/>
      <w:ind w:firstLine="0"/>
    </w:pPr>
    <w:rPr>
      <w:sz w:val="20"/>
      <w:szCs w:val="16"/>
    </w:rPr>
  </w:style>
  <w:style w:type="character" w:customStyle="1" w:styleId="TableZnak">
    <w:name w:val="Table Znak"/>
    <w:basedOn w:val="Domylnaczcionkaakapitu"/>
    <w:link w:val="Table"/>
    <w:rsid w:val="006B6FD6"/>
    <w:rPr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64AC-1DE8-4673-A7AB-EA32D887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st Author’s Name Surname1, Second Author’s Name Surname2</vt:lpstr>
    </vt:vector>
  </TitlesOfParts>
  <Company>Sola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uthor’s Name Surname1, Second Author’s Name Surname2</dc:title>
  <dc:subject/>
  <dc:creator>PŚ</dc:creator>
  <cp:keywords/>
  <dc:description/>
  <cp:lastModifiedBy>Piotr Świtalski</cp:lastModifiedBy>
  <cp:revision>13</cp:revision>
  <dcterms:created xsi:type="dcterms:W3CDTF">2020-09-24T09:43:00Z</dcterms:created>
  <dcterms:modified xsi:type="dcterms:W3CDTF">2020-09-24T11:03:00Z</dcterms:modified>
</cp:coreProperties>
</file>